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D13154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681F76" w:rsidRPr="00681F7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681F76" w:rsidRPr="00681F7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D13154" w:rsidRDefault="00D13154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89" w:history="1">
            <w:r w:rsidRPr="00490C58">
              <w:rPr>
                <w:rStyle w:val="Hyperlink"/>
                <w:noProof/>
              </w:rPr>
              <w:t>GPS Power Monitoring and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154" w:rsidRDefault="00D13154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90" w:history="1">
            <w:r w:rsidRPr="00490C58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681F7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F662E" w:rsidP="004F104F">
      <w:pPr>
        <w:pStyle w:val="Heading1"/>
        <w:rPr>
          <w:sz w:val="24"/>
          <w:szCs w:val="24"/>
        </w:rPr>
      </w:pPr>
      <w:bookmarkStart w:id="16" w:name="_Toc473315489"/>
      <w:r w:rsidRPr="009C6DB4">
        <w:rPr>
          <w:sz w:val="24"/>
          <w:szCs w:val="24"/>
        </w:rPr>
        <w:lastRenderedPageBreak/>
        <w:t>GPS Power Monitoring and Control System</w:t>
      </w:r>
      <w:bookmarkEnd w:id="16"/>
    </w:p>
    <w:p w:rsidR="00EF662E" w:rsidRPr="009C6DB4" w:rsidRDefault="009C6DB4" w:rsidP="00AB2369">
      <w:pPr>
        <w:rPr>
          <w:i w:val="0"/>
          <w:sz w:val="22"/>
          <w:szCs w:val="22"/>
        </w:rPr>
      </w:pPr>
      <w:r w:rsidRPr="009C6DB4">
        <w:rPr>
          <w:i w:val="0"/>
          <w:sz w:val="22"/>
          <w:szCs w:val="22"/>
        </w:rPr>
        <w:t>The GPS Power Monitoring an</w:t>
      </w:r>
      <w:r>
        <w:rPr>
          <w:i w:val="0"/>
          <w:sz w:val="22"/>
          <w:szCs w:val="22"/>
        </w:rPr>
        <w:t>d Control S</w:t>
      </w:r>
      <w:r w:rsidRPr="009C6DB4">
        <w:rPr>
          <w:i w:val="0"/>
          <w:sz w:val="22"/>
          <w:szCs w:val="22"/>
        </w:rPr>
        <w:t xml:space="preserve">ystem is a program designed to autonomously route and monitor power distribution for all of GPS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Pr="009C6DB4">
        <w:rPr>
          <w:i w:val="0"/>
          <w:sz w:val="22"/>
          <w:szCs w:val="22"/>
        </w:rPr>
        <w:t xml:space="preserve">shortest path from all houses to available power sources. </w:t>
      </w:r>
      <w:r w:rsidR="00DB62E7">
        <w:rPr>
          <w:i w:val="0"/>
          <w:sz w:val="22"/>
          <w:szCs w:val="22"/>
        </w:rPr>
        <w:t>It is also focused on maximizing profits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15490"/>
      <w:r w:rsidRPr="00694330">
        <w:rPr>
          <w:sz w:val="24"/>
          <w:szCs w:val="24"/>
        </w:rPr>
        <w:t>Running The Program</w:t>
      </w:r>
      <w:bookmarkEnd w:id="17"/>
    </w:p>
    <w:p w:rsidR="00AD28DB" w:rsidRPr="00694330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7077E2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p w:rsidR="008F4320" w:rsidRDefault="008F4320" w:rsidP="008F4320">
      <w:pPr>
        <w:pStyle w:val="Heading1"/>
      </w:pPr>
      <w:r>
        <w:t>Path Finding Algorithm</w:t>
      </w:r>
      <w:r w:rsidR="002F1EEA">
        <w:t xml:space="preserve"> - </w:t>
      </w:r>
      <w:proofErr w:type="spellStart"/>
      <w:r w:rsidR="002F1EEA" w:rsidRPr="00FC0843">
        <w:t>Dijkstra's</w:t>
      </w:r>
      <w:proofErr w:type="spellEnd"/>
    </w:p>
    <w:p w:rsidR="008F4320" w:rsidRPr="008F4320" w:rsidRDefault="008F4320" w:rsidP="008F4320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The path finding algorithm implemented by the program is based off </w:t>
      </w:r>
      <w:proofErr w:type="spellStart"/>
      <w:r>
        <w:rPr>
          <w:i w:val="0"/>
          <w:sz w:val="22"/>
          <w:szCs w:val="22"/>
        </w:rPr>
        <w:t>Dijkstra's</w:t>
      </w:r>
      <w:proofErr w:type="spellEnd"/>
      <w:r>
        <w:rPr>
          <w:i w:val="0"/>
          <w:sz w:val="22"/>
          <w:szCs w:val="22"/>
        </w:rPr>
        <w:t xml:space="preserve"> Algorithm. </w:t>
      </w:r>
      <w:proofErr w:type="spellStart"/>
      <w:r>
        <w:rPr>
          <w:i w:val="0"/>
          <w:sz w:val="22"/>
          <w:szCs w:val="22"/>
        </w:rPr>
        <w:t>Dijkstra's</w:t>
      </w:r>
      <w:proofErr w:type="spellEnd"/>
      <w:r>
        <w:rPr>
          <w:i w:val="0"/>
          <w:sz w:val="22"/>
          <w:szCs w:val="22"/>
        </w:rPr>
        <w:t xml:space="preserve"> algorithm is an algorithm to find the shortest path between nodes on a graph</w:t>
      </w:r>
      <w:r w:rsidR="00E70657">
        <w:rPr>
          <w:i w:val="0"/>
          <w:sz w:val="22"/>
          <w:szCs w:val="22"/>
        </w:rPr>
        <w:t>. It is based on specifying a source node and finding the shortest path to all other nodes within the graph producing a shortest path tree.</w:t>
      </w:r>
      <w:r w:rsidR="007B1540">
        <w:rPr>
          <w:i w:val="0"/>
          <w:sz w:val="22"/>
          <w:szCs w:val="22"/>
        </w:rPr>
        <w:t xml:space="preserve"> Our program uses this algorithms and specifies the weight between nodes based on the power price rates.</w:t>
      </w:r>
      <w:r w:rsidR="00E405DE">
        <w:rPr>
          <w:i w:val="0"/>
          <w:sz w:val="22"/>
          <w:szCs w:val="22"/>
        </w:rPr>
        <w:t xml:space="preserve"> By doing this, our program ensure that GPS maximizes profits of power distribution by minimizing the cost to transfer power across the grid.</w:t>
      </w:r>
    </w:p>
    <w:sectPr w:rsidR="008F4320" w:rsidRPr="008F432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A4" w:rsidRDefault="003855A4" w:rsidP="00EE3644">
      <w:pPr>
        <w:spacing w:after="0" w:line="240" w:lineRule="auto"/>
      </w:pPr>
      <w:r>
        <w:separator/>
      </w:r>
    </w:p>
  </w:endnote>
  <w:endnote w:type="continuationSeparator" w:id="0">
    <w:p w:rsidR="003855A4" w:rsidRDefault="003855A4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A4" w:rsidRDefault="003855A4" w:rsidP="00EE3644">
      <w:pPr>
        <w:spacing w:after="0" w:line="240" w:lineRule="auto"/>
      </w:pPr>
      <w:r>
        <w:separator/>
      </w:r>
    </w:p>
  </w:footnote>
  <w:footnote w:type="continuationSeparator" w:id="0">
    <w:p w:rsidR="003855A4" w:rsidRDefault="003855A4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E" w:rsidRDefault="00C74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69" w:rsidRPr="002F2C69" w:rsidRDefault="002F2C69" w:rsidP="002F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51D6C"/>
    <w:rsid w:val="002535A3"/>
    <w:rsid w:val="002828BA"/>
    <w:rsid w:val="0029590F"/>
    <w:rsid w:val="002A3C4A"/>
    <w:rsid w:val="002E093E"/>
    <w:rsid w:val="002E7CE1"/>
    <w:rsid w:val="002F1EEA"/>
    <w:rsid w:val="002F2C69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855A4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80853"/>
    <w:rsid w:val="00681F76"/>
    <w:rsid w:val="006841A0"/>
    <w:rsid w:val="00694330"/>
    <w:rsid w:val="006B3587"/>
    <w:rsid w:val="006B5C85"/>
    <w:rsid w:val="006B72BC"/>
    <w:rsid w:val="006C5665"/>
    <w:rsid w:val="00702F6E"/>
    <w:rsid w:val="0070521E"/>
    <w:rsid w:val="007077E2"/>
    <w:rsid w:val="007673AD"/>
    <w:rsid w:val="00775CFC"/>
    <w:rsid w:val="00780655"/>
    <w:rsid w:val="00785AEB"/>
    <w:rsid w:val="007B1540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526B"/>
    <w:rsid w:val="0089289F"/>
    <w:rsid w:val="008B55DA"/>
    <w:rsid w:val="008F3EEA"/>
    <w:rsid w:val="008F4320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5C7E"/>
    <w:rsid w:val="00BF6067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05DE"/>
    <w:rsid w:val="00E45A35"/>
    <w:rsid w:val="00E54DC2"/>
    <w:rsid w:val="00E60B3E"/>
    <w:rsid w:val="00E70657"/>
    <w:rsid w:val="00E866EA"/>
    <w:rsid w:val="00ED32F1"/>
    <w:rsid w:val="00EE064B"/>
    <w:rsid w:val="00EE3644"/>
    <w:rsid w:val="00EE590C"/>
    <w:rsid w:val="00EF662E"/>
    <w:rsid w:val="00F33505"/>
    <w:rsid w:val="00F63940"/>
    <w:rsid w:val="00FA3606"/>
    <w:rsid w:val="00FA582B"/>
    <w:rsid w:val="00FB37F7"/>
    <w:rsid w:val="00FB4449"/>
    <w:rsid w:val="00FC0843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5502-A3E0-4A65-9799-703E6FCB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139</cp:revision>
  <cp:lastPrinted>2016-01-30T02:40:00Z</cp:lastPrinted>
  <dcterms:created xsi:type="dcterms:W3CDTF">2015-02-07T02:03:00Z</dcterms:created>
  <dcterms:modified xsi:type="dcterms:W3CDTF">2017-01-28T03:15:00Z</dcterms:modified>
</cp:coreProperties>
</file>